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7A" w:rsidRPr="008F215E" w:rsidRDefault="008F215E" w:rsidP="00C946B4">
      <w:pPr>
        <w:spacing w:line="440" w:lineRule="exact"/>
        <w:jc w:val="center"/>
        <w:rPr>
          <w:rFonts w:ascii="標楷體" w:eastAsia="標楷體" w:hAnsi="標楷體" w:cs="華康標楷體"/>
          <w:b/>
          <w:bCs/>
          <w:color w:val="000000" w:themeColor="text1"/>
          <w:sz w:val="32"/>
          <w:szCs w:val="32"/>
        </w:rPr>
      </w:pPr>
      <w:r w:rsidRPr="008F215E">
        <w:rPr>
          <w:rFonts w:ascii="標楷體" w:eastAsia="標楷體" w:hAnsi="標楷體" w:cs="華康標楷體"/>
          <w:b/>
          <w:bCs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7.25pt;margin-top:-25.35pt;width:137.4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" fillcolor="white [3201]" strokeweight=".5pt">
            <v:textbox>
              <w:txbxContent>
                <w:p w:rsidR="00195EEC" w:rsidRPr="00195EEC" w:rsidRDefault="00195EEC" w:rsidP="00195EEC">
                  <w:pPr>
                    <w:jc w:val="center"/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95EEC">
                    <w:rPr>
                      <w:rFonts w:hint="eastAsia"/>
                      <w:color w:val="D9D9D9" w:themeColor="background1" w:themeShade="D9"/>
                      <w:sz w:val="16"/>
                      <w:szCs w:val="16"/>
                    </w:rPr>
                    <w:t>學員申請編號</w:t>
                  </w:r>
                  <w:r>
                    <w:rPr>
                      <w:rFonts w:hint="eastAsia"/>
                      <w:color w:val="D9D9D9" w:themeColor="background1" w:themeShade="D9"/>
                      <w:sz w:val="16"/>
                      <w:szCs w:val="16"/>
                    </w:rPr>
                    <w:t>由主辦單位填寫</w:t>
                  </w:r>
                </w:p>
              </w:txbxContent>
            </v:textbox>
          </v:shape>
        </w:pict>
      </w:r>
      <w:r w:rsidR="00A62D4B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第</w:t>
      </w:r>
      <w:r w:rsidR="005D22D9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二</w:t>
      </w:r>
      <w:r w:rsidR="00A62D4B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屆</w:t>
      </w:r>
      <w:r w:rsidR="00E20BA4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青春</w:t>
      </w:r>
      <w:proofErr w:type="gramStart"/>
      <w:r w:rsidR="00E20BA4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不</w:t>
      </w:r>
      <w:proofErr w:type="gramEnd"/>
      <w:r w:rsidR="00E20BA4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輟返校</w:t>
      </w:r>
      <w:r w:rsidR="005C51E3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就</w:t>
      </w:r>
      <w:r w:rsidR="00066CED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學金計劃</w:t>
      </w:r>
      <w:r w:rsidR="00E20BA4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申請</w:t>
      </w:r>
      <w:r w:rsidR="000C47AC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</w:rPr>
        <w:t>表</w:t>
      </w:r>
    </w:p>
    <w:p w:rsidR="00E40DD3" w:rsidRPr="008F215E" w:rsidRDefault="06CDA371" w:rsidP="06CDA371">
      <w:pPr>
        <w:spacing w:line="440" w:lineRule="exact"/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</w:pPr>
      <w:r w:rsidRPr="008F215E"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  <w:t>一、基本資料</w:t>
      </w:r>
      <w:r w:rsidR="002959B7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 xml:space="preserve">　　　　　　　　　　　　　　　　　</w:t>
      </w:r>
      <w:r w:rsidRPr="008F215E"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  <w:t>填表日期：　　年　　月　　日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989"/>
        <w:gridCol w:w="282"/>
        <w:gridCol w:w="425"/>
        <w:gridCol w:w="1420"/>
        <w:gridCol w:w="991"/>
        <w:gridCol w:w="284"/>
        <w:gridCol w:w="53"/>
        <w:gridCol w:w="1080"/>
        <w:gridCol w:w="669"/>
        <w:gridCol w:w="38"/>
        <w:gridCol w:w="1284"/>
        <w:gridCol w:w="135"/>
        <w:gridCol w:w="1705"/>
      </w:tblGrid>
      <w:tr w:rsidR="008F215E" w:rsidRPr="008F215E" w:rsidTr="00B83E2C">
        <w:trPr>
          <w:trHeight w:val="2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EEC" w:rsidRPr="008F215E" w:rsidRDefault="00195EEC" w:rsidP="00195EE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個人基本資料</w:t>
            </w:r>
          </w:p>
        </w:tc>
      </w:tr>
      <w:tr w:rsidR="008F215E" w:rsidRPr="008F215E" w:rsidTr="00F61965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5C51E3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姓　　名</w:t>
            </w:r>
          </w:p>
        </w:tc>
        <w:tc>
          <w:tcPr>
            <w:tcW w:w="14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5C51E3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性　　別</w:t>
            </w:r>
          </w:p>
        </w:tc>
        <w:tc>
          <w:tcPr>
            <w:tcW w:w="9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7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56BA" w:rsidRPr="008F215E" w:rsidRDefault="00C556BA" w:rsidP="00C556B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照片</w:t>
            </w:r>
          </w:p>
        </w:tc>
      </w:tr>
      <w:tr w:rsidR="008F215E" w:rsidRPr="008F215E" w:rsidTr="00F61965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出生</w:t>
            </w:r>
            <w:r w:rsidR="005C51E3"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年月</w:t>
            </w: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日</w:t>
            </w:r>
          </w:p>
        </w:tc>
        <w:tc>
          <w:tcPr>
            <w:tcW w:w="14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5C51E3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身分證字號</w:t>
            </w:r>
          </w:p>
        </w:tc>
        <w:tc>
          <w:tcPr>
            <w:tcW w:w="9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74" w:type="pct"/>
            <w:gridSpan w:val="2"/>
            <w:vMerge/>
            <w:tcBorders>
              <w:right w:val="single" w:sz="4" w:space="0" w:color="auto"/>
            </w:tcBorders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8F215E" w:rsidRPr="008F215E" w:rsidTr="00F61965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行動電話</w:t>
            </w:r>
          </w:p>
        </w:tc>
        <w:tc>
          <w:tcPr>
            <w:tcW w:w="14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家中電話</w:t>
            </w:r>
          </w:p>
        </w:tc>
        <w:tc>
          <w:tcPr>
            <w:tcW w:w="9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74" w:type="pct"/>
            <w:gridSpan w:val="2"/>
            <w:vMerge/>
            <w:tcBorders>
              <w:right w:val="single" w:sz="4" w:space="0" w:color="auto"/>
            </w:tcBorders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8F215E" w:rsidRPr="008F215E" w:rsidTr="00F61965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E-mail</w:t>
            </w:r>
          </w:p>
        </w:tc>
        <w:tc>
          <w:tcPr>
            <w:tcW w:w="14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LINE ID</w:t>
            </w:r>
          </w:p>
        </w:tc>
        <w:tc>
          <w:tcPr>
            <w:tcW w:w="9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BA" w:rsidRPr="008F215E" w:rsidRDefault="00C556BA" w:rsidP="00AB1C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74" w:type="pct"/>
            <w:gridSpan w:val="2"/>
            <w:vMerge/>
            <w:tcBorders>
              <w:right w:val="single" w:sz="4" w:space="0" w:color="auto"/>
            </w:tcBorders>
          </w:tcPr>
          <w:p w:rsidR="00C556BA" w:rsidRPr="008F215E" w:rsidRDefault="00C556BA" w:rsidP="00AB1C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8F215E" w:rsidRPr="008F215E" w:rsidTr="00F61965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聯絡地址</w:t>
            </w:r>
          </w:p>
        </w:tc>
        <w:tc>
          <w:tcPr>
            <w:tcW w:w="39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556BA" w:rsidRPr="008F215E" w:rsidRDefault="00C556BA" w:rsidP="00964542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8F215E" w:rsidRPr="008F215E" w:rsidTr="00F61965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3E2C" w:rsidRPr="008F215E" w:rsidRDefault="06CDA371" w:rsidP="00F17AE8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8F215E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申請學生</w:t>
            </w:r>
            <w:proofErr w:type="gramStart"/>
            <w:r w:rsidRPr="008F215E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曾否申領</w:t>
            </w:r>
            <w:proofErr w:type="gramEnd"/>
            <w:r w:rsidRPr="008F215E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青春</w:t>
            </w:r>
            <w:proofErr w:type="gramStart"/>
            <w:r w:rsidRPr="008F215E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不</w:t>
            </w:r>
            <w:proofErr w:type="gramEnd"/>
            <w:r w:rsidRPr="008F215E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輟返校</w:t>
            </w:r>
          </w:p>
          <w:p w:rsidR="06CDA371" w:rsidRPr="008F215E" w:rsidRDefault="06CDA371" w:rsidP="00F17AE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就學金</w:t>
            </w:r>
          </w:p>
        </w:tc>
        <w:tc>
          <w:tcPr>
            <w:tcW w:w="39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3E2C" w:rsidRPr="008F215E" w:rsidRDefault="06CDA371" w:rsidP="00B83E2C">
            <w:pPr>
              <w:rPr>
                <w:rFonts w:ascii="標楷體" w:eastAsia="標楷體" w:hAnsi="標楷體" w:cs="新細明體"/>
                <w:b/>
                <w:color w:val="000000" w:themeColor="text1"/>
                <w:szCs w:val="24"/>
                <w:u w:val="single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□</w:t>
            </w:r>
            <w:r w:rsidR="00B2002E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是</w:t>
            </w:r>
            <w:r w:rsidRPr="008F215E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，最近一次申請年度為</w:t>
            </w:r>
            <w:r w:rsidR="002038D8" w:rsidRPr="008F215E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u w:val="single"/>
              </w:rPr>
              <w:t xml:space="preserve">　　　　　　　　</w:t>
            </w:r>
            <w:r w:rsidRPr="008F215E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，補助金額為$</w:t>
            </w:r>
            <w:r w:rsidR="002038D8" w:rsidRPr="008F215E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u w:val="single"/>
              </w:rPr>
              <w:t xml:space="preserve">　　　　　　　</w:t>
            </w:r>
          </w:p>
          <w:p w:rsidR="06CDA371" w:rsidRPr="008F215E" w:rsidRDefault="06CDA371" w:rsidP="00B83E2C">
            <w:pPr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proofErr w:type="gramStart"/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□</w:t>
            </w:r>
            <w:r w:rsidR="00B2002E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否</w:t>
            </w:r>
            <w:proofErr w:type="gramEnd"/>
          </w:p>
        </w:tc>
      </w:tr>
      <w:tr w:rsidR="008F215E" w:rsidRPr="008F215E" w:rsidTr="00F61965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BF7A6E4" w:rsidRPr="008F215E" w:rsidRDefault="0BF7A6E4" w:rsidP="00B83E2C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身份別</w:t>
            </w:r>
          </w:p>
        </w:tc>
        <w:tc>
          <w:tcPr>
            <w:tcW w:w="39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81087" w:rsidRPr="008F215E" w:rsidRDefault="06CDA371" w:rsidP="00D11DC1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□低收入戶</w:t>
            </w:r>
            <w:r w:rsidR="0040361F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子女</w:t>
            </w:r>
            <w:r w:rsidR="00B83E2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 xml:space="preserve">　□中低收入戶</w:t>
            </w:r>
            <w:r w:rsidR="0040361F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子女</w:t>
            </w:r>
            <w:r w:rsidR="00B83E2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 xml:space="preserve">　□新住民子女　</w:t>
            </w:r>
            <w:r w:rsidR="007435C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□原住民學生</w:t>
            </w:r>
          </w:p>
          <w:p w:rsidR="0BF7A6E4" w:rsidRPr="008F215E" w:rsidRDefault="00B81087" w:rsidP="00D11DC1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szCs w:val="24"/>
                <w:u w:val="single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□</w:t>
            </w:r>
            <w:r w:rsidR="0040361F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身障學</w:t>
            </w:r>
            <w:r w:rsidR="00DA2E85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生</w:t>
            </w:r>
            <w:r w:rsidR="0040361F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 xml:space="preserve">　</w:t>
            </w:r>
            <w:r w:rsidR="00B83E2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□其他，</w:t>
            </w:r>
            <w:r w:rsidR="00B83E2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u w:val="single"/>
              </w:rPr>
              <w:t xml:space="preserve">　　　　　　</w:t>
            </w:r>
          </w:p>
        </w:tc>
      </w:tr>
      <w:tr w:rsidR="008F215E" w:rsidRPr="008F215E" w:rsidTr="00F61965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51E3" w:rsidRPr="008F215E" w:rsidRDefault="005C51E3" w:rsidP="00F17AE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就學狀態</w:t>
            </w:r>
          </w:p>
        </w:tc>
        <w:tc>
          <w:tcPr>
            <w:tcW w:w="39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5C51E3" w:rsidRPr="008F215E" w:rsidRDefault="005C51E3" w:rsidP="0018586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□國中</w:t>
            </w:r>
            <w:r w:rsidR="00066CED"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中</w:t>
            </w:r>
            <w:r w:rsidR="00195EE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途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輟</w:t>
            </w:r>
            <w:r w:rsidR="00195EE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學</w:t>
            </w:r>
            <w:r w:rsidR="0BF7A6E4"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□國中中</w:t>
            </w:r>
            <w:r w:rsidR="00195EE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途</w:t>
            </w:r>
            <w:r w:rsidR="0BF7A6E4"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輟</w:t>
            </w:r>
            <w:r w:rsidR="00195EE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學</w:t>
            </w:r>
            <w:r w:rsidR="0BF7A6E4"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之虞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□高中職中</w:t>
            </w:r>
            <w:r w:rsidR="00195EE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途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離</w:t>
            </w:r>
            <w:r w:rsidR="00195EE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校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□高中職中</w:t>
            </w:r>
            <w:r w:rsidR="00195EE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途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離</w:t>
            </w:r>
            <w:r w:rsidR="00195EE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校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之虞</w:t>
            </w:r>
          </w:p>
          <w:p w:rsidR="00F337A8" w:rsidRPr="008F215E" w:rsidRDefault="00F337A8" w:rsidP="00F337A8">
            <w:pPr>
              <w:widowControl/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F337A8" w:rsidRPr="008F215E" w:rsidRDefault="00F337A8" w:rsidP="00F337A8">
            <w:pPr>
              <w:widowControl/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*中輟、中離生定義：</w:t>
            </w: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因經濟因素阻礙無法穩定就學，</w:t>
            </w:r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目前未在學校就學。</w:t>
            </w:r>
          </w:p>
          <w:p w:rsidR="00F337A8" w:rsidRPr="008F215E" w:rsidRDefault="00F337A8" w:rsidP="00F337A8">
            <w:pPr>
              <w:widowControl/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*中輟、中離之虞</w:t>
            </w:r>
            <w:bookmarkStart w:id="0" w:name="_GoBack"/>
            <w:bookmarkEnd w:id="0"/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定義:</w:t>
            </w: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 xml:space="preserve"> 因經濟因素阻礙無法穩定就學，曾有中輟或中離記錄者導致不穩定就學</w:t>
            </w:r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8F215E" w:rsidRPr="008F215E" w:rsidTr="00B2002E">
        <w:trPr>
          <w:trHeight w:val="611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02E" w:rsidRPr="008F215E" w:rsidRDefault="00B2002E" w:rsidP="00B2002E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是否有相關單位</w:t>
            </w:r>
          </w:p>
          <w:p w:rsidR="0BF7A6E4" w:rsidRPr="008F215E" w:rsidRDefault="00B2002E" w:rsidP="00B2002E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提供服務</w:t>
            </w:r>
          </w:p>
        </w:tc>
        <w:tc>
          <w:tcPr>
            <w:tcW w:w="39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BF7A6E4" w:rsidRPr="008F215E" w:rsidRDefault="0BF7A6E4" w:rsidP="00B2002E">
            <w:pPr>
              <w:spacing w:line="44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□</w:t>
            </w:r>
            <w:r w:rsidR="00B2002E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是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，</w:t>
            </w:r>
            <w:r w:rsidR="00B2002E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單位名稱：</w:t>
            </w:r>
            <w:r w:rsidR="00C329B5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u w:val="single"/>
              </w:rPr>
              <w:t xml:space="preserve">　　　　　　　　</w:t>
            </w:r>
            <w:r w:rsidR="00B2002E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 xml:space="preserve">　</w:t>
            </w:r>
            <w:proofErr w:type="gramStart"/>
            <w:r w:rsidR="00B2002E"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□</w:t>
            </w:r>
            <w:r w:rsidR="00B2002E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否</w:t>
            </w:r>
            <w:proofErr w:type="gramEnd"/>
          </w:p>
        </w:tc>
      </w:tr>
      <w:tr w:rsidR="008F215E" w:rsidRPr="008F215E" w:rsidTr="006769B9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法定代理人</w:t>
            </w:r>
          </w:p>
        </w:tc>
        <w:tc>
          <w:tcPr>
            <w:tcW w:w="16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BA" w:rsidRPr="008F215E" w:rsidRDefault="00C556BA" w:rsidP="00AB1C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E0" w:rsidRPr="008F215E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代理人聯絡電話</w:t>
            </w:r>
          </w:p>
        </w:tc>
        <w:tc>
          <w:tcPr>
            <w:tcW w:w="15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8F215E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8F215E" w:rsidRPr="008F215E" w:rsidTr="006769B9">
        <w:trPr>
          <w:trHeight w:val="25"/>
        </w:trPr>
        <w:tc>
          <w:tcPr>
            <w:tcW w:w="10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60E0" w:rsidRPr="008F215E" w:rsidRDefault="00A560E0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代理人與學員關係</w:t>
            </w:r>
          </w:p>
        </w:tc>
        <w:tc>
          <w:tcPr>
            <w:tcW w:w="16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E0" w:rsidRPr="008F215E" w:rsidRDefault="00A560E0" w:rsidP="00AB1C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E0" w:rsidRPr="008F215E" w:rsidRDefault="004C0A66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家長是否知</w:t>
            </w:r>
            <w:r w:rsidR="00D475FF"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悉</w:t>
            </w:r>
          </w:p>
        </w:tc>
        <w:tc>
          <w:tcPr>
            <w:tcW w:w="15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0E0" w:rsidRPr="008F215E" w:rsidRDefault="004C0A66" w:rsidP="00B83E2C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15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="00D475FF" w:rsidRPr="008F215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知</w:t>
            </w:r>
            <w:r w:rsidR="00B83E2C" w:rsidRPr="008F215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悉　</w:t>
            </w:r>
            <w:r w:rsidRPr="008F215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="00066CED" w:rsidRPr="008F215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未</w:t>
            </w:r>
            <w:r w:rsidR="00D475FF" w:rsidRPr="008F215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知</w:t>
            </w:r>
            <w:r w:rsidRPr="008F215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悉</w:t>
            </w:r>
          </w:p>
        </w:tc>
      </w:tr>
      <w:tr w:rsidR="008F215E" w:rsidRPr="008F215E" w:rsidTr="00B83E2C">
        <w:trPr>
          <w:trHeight w:val="2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8F215E" w:rsidRDefault="00C556BA" w:rsidP="00C329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家庭成員</w:t>
            </w:r>
          </w:p>
          <w:p w:rsidR="00C556BA" w:rsidRPr="008F215E" w:rsidRDefault="00C556BA" w:rsidP="00C329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  <w:t>請填入父母、本人及兄弟姊妹，若與其他親屬同住(爺爺、奶奶、外公、外婆等)扶養則再詳填。</w:t>
            </w:r>
          </w:p>
        </w:tc>
      </w:tr>
      <w:tr w:rsidR="008F215E" w:rsidRPr="008F215E" w:rsidTr="006769B9">
        <w:trPr>
          <w:trHeight w:val="2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56BA" w:rsidRPr="008F215E" w:rsidRDefault="00C556BA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稱謂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BA" w:rsidRPr="008F215E" w:rsidRDefault="00C556BA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BA" w:rsidRPr="008F215E" w:rsidRDefault="00C556BA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年齡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BA" w:rsidRPr="008F215E" w:rsidRDefault="00C556BA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職業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BA" w:rsidRPr="008F215E" w:rsidRDefault="06CDA371" w:rsidP="006769B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/>
                <w:b/>
                <w:bCs/>
                <w:color w:val="000000" w:themeColor="text1"/>
              </w:rPr>
              <w:t>婚姻</w:t>
            </w:r>
            <w:r w:rsidR="006769B9" w:rsidRPr="008F215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/</w:t>
            </w:r>
            <w:r w:rsidRPr="008F215E">
              <w:rPr>
                <w:rFonts w:ascii="標楷體" w:eastAsia="標楷體" w:hAnsi="標楷體"/>
                <w:b/>
                <w:bCs/>
                <w:color w:val="000000" w:themeColor="text1"/>
              </w:rPr>
              <w:t>在學狀況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BA" w:rsidRPr="008F215E" w:rsidRDefault="00C556BA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F215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健康</w:t>
            </w:r>
          </w:p>
          <w:p w:rsidR="00C556BA" w:rsidRPr="008F215E" w:rsidRDefault="00C556BA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狀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F4" w:rsidRPr="008F215E" w:rsidRDefault="007552F4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經濟收入</w:t>
            </w:r>
          </w:p>
        </w:tc>
      </w:tr>
      <w:tr w:rsidR="008F215E" w:rsidRPr="008F215E" w:rsidTr="006769B9">
        <w:trPr>
          <w:trHeight w:val="2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F215E" w:rsidRPr="008F215E" w:rsidTr="006769B9">
        <w:trPr>
          <w:trHeight w:val="2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F215E" w:rsidRPr="008F215E" w:rsidTr="006769B9">
        <w:trPr>
          <w:trHeight w:val="2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F215E" w:rsidRPr="008F215E" w:rsidTr="006769B9">
        <w:trPr>
          <w:trHeight w:val="2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F215E" w:rsidRPr="008F215E" w:rsidTr="006769B9">
        <w:trPr>
          <w:trHeight w:val="2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BA" w:rsidRPr="008F215E" w:rsidRDefault="00C556BA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F215E" w:rsidRPr="008F215E" w:rsidTr="00F61965">
        <w:trPr>
          <w:trHeight w:val="60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3F9B" w:rsidRPr="008F215E" w:rsidRDefault="008D0924" w:rsidP="00423F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家庭狀況</w:t>
            </w:r>
          </w:p>
          <w:p w:rsidR="008D0924" w:rsidRPr="008F215E" w:rsidRDefault="008D0924" w:rsidP="00423F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="00423F9B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請附上佐證資料，例：低/中低收戶證明、身心障礙手冊、重大傷病卡等相關資料</w:t>
            </w:r>
            <w:proofErr w:type="gramStart"/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8F215E" w:rsidRPr="008F215E" w:rsidTr="00F61965">
        <w:trPr>
          <w:trHeight w:val="582"/>
        </w:trPr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965" w:rsidRPr="008F215E" w:rsidRDefault="00F61965" w:rsidP="00B83E2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家庭住處</w:t>
            </w:r>
          </w:p>
        </w:tc>
        <w:tc>
          <w:tcPr>
            <w:tcW w:w="38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65" w:rsidRPr="008F215E" w:rsidRDefault="00F61965" w:rsidP="00F61965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□自有　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□租賃</w:t>
            </w:r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　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□</w:t>
            </w:r>
            <w:r w:rsidR="000B4AD6"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寄</w:t>
            </w:r>
            <w:r w:rsidR="000B4AD6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 xml:space="preserve">居　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□其他，</w:t>
            </w:r>
            <w:r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8F215E" w:rsidRPr="008F215E" w:rsidTr="003C3FF3">
        <w:trPr>
          <w:trHeight w:val="621"/>
        </w:trPr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965" w:rsidRPr="008F215E" w:rsidRDefault="00F61965" w:rsidP="00F6196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請問家中是否有</w:t>
            </w:r>
          </w:p>
          <w:p w:rsidR="00F61965" w:rsidRPr="008F215E" w:rsidRDefault="00F61965" w:rsidP="00F6196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身心障礙者？</w:t>
            </w:r>
          </w:p>
        </w:tc>
        <w:tc>
          <w:tcPr>
            <w:tcW w:w="38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65" w:rsidRPr="008F215E" w:rsidRDefault="00F61965" w:rsidP="004F5A0B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是</w:t>
            </w:r>
            <w:proofErr w:type="gramStart"/>
            <w:r w:rsidR="004F5A0B"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　</w:t>
            </w: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否</w:t>
            </w:r>
            <w:proofErr w:type="gramEnd"/>
          </w:p>
        </w:tc>
      </w:tr>
      <w:tr w:rsidR="008F215E" w:rsidRPr="008F215E" w:rsidTr="00F61965">
        <w:trPr>
          <w:trHeight w:val="701"/>
        </w:trPr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965" w:rsidRPr="008F215E" w:rsidRDefault="00F61965" w:rsidP="00F6196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請問家中有需要</w:t>
            </w:r>
          </w:p>
          <w:p w:rsidR="00F61965" w:rsidRPr="008F215E" w:rsidRDefault="00F61965" w:rsidP="00F17AE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長期照護的家屬？</w:t>
            </w:r>
          </w:p>
        </w:tc>
        <w:tc>
          <w:tcPr>
            <w:tcW w:w="38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0B" w:rsidRPr="008F215E" w:rsidRDefault="00D11DC1" w:rsidP="004F5A0B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(*</w:t>
            </w:r>
            <w:r w:rsidR="003C3FF3"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長期照護定義：指身心失能持續已達或預期達六個月以上者，依其個人或其照顧者之需要，所提供之生活支持、協助、社會參與、照顧及相關之醫護服務。)</w:t>
            </w:r>
          </w:p>
          <w:p w:rsidR="00F61965" w:rsidRPr="008F215E" w:rsidRDefault="00F61965" w:rsidP="004F5A0B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是</w:t>
            </w:r>
            <w:proofErr w:type="gramStart"/>
            <w:r w:rsidR="004F5A0B"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　</w:t>
            </w: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否</w:t>
            </w:r>
            <w:proofErr w:type="gramEnd"/>
          </w:p>
        </w:tc>
      </w:tr>
      <w:tr w:rsidR="008F215E" w:rsidRPr="008F215E" w:rsidTr="00252DB0">
        <w:trPr>
          <w:trHeight w:val="841"/>
        </w:trPr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0924" w:rsidRPr="008F215E" w:rsidRDefault="008D0924" w:rsidP="00B83E2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家庭遭遇變故</w:t>
            </w:r>
          </w:p>
          <w:p w:rsidR="008D0924" w:rsidRPr="008F215E" w:rsidRDefault="008D0924" w:rsidP="00B83E2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12"/>
                <w:szCs w:val="12"/>
              </w:rPr>
            </w:pP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2"/>
                <w:szCs w:val="12"/>
              </w:rPr>
              <w:t>(</w:t>
            </w:r>
            <w:proofErr w:type="gramStart"/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2"/>
                <w:szCs w:val="12"/>
              </w:rPr>
              <w:t>一</w:t>
            </w:r>
            <w:proofErr w:type="gramEnd"/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2"/>
                <w:szCs w:val="12"/>
              </w:rPr>
              <w:t>年內發生重大事</w:t>
            </w:r>
            <w:r w:rsidR="00B83E2C" w:rsidRPr="008F215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12"/>
                <w:szCs w:val="12"/>
              </w:rPr>
              <w:t>件，</w:t>
            </w:r>
            <w:r w:rsidRPr="008F215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2"/>
                <w:szCs w:val="12"/>
              </w:rPr>
              <w:t>影響家庭經濟狀況)</w:t>
            </w:r>
          </w:p>
        </w:tc>
        <w:tc>
          <w:tcPr>
            <w:tcW w:w="38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24" w:rsidRPr="008F215E" w:rsidRDefault="00F61965" w:rsidP="00B83E2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proofErr w:type="gramStart"/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（＊</w:t>
            </w:r>
            <w:proofErr w:type="gramEnd"/>
            <w:r w:rsidR="008D0924"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若無請填無；若有請簡述狀況。</w:t>
            </w: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）</w:t>
            </w:r>
          </w:p>
        </w:tc>
      </w:tr>
    </w:tbl>
    <w:p w:rsidR="002038D8" w:rsidRPr="008F215E" w:rsidRDefault="00A41FF7">
      <w:pPr>
        <w:widowControl/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</w:pPr>
      <w:r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lastRenderedPageBreak/>
        <w:t>二、學員自傳</w:t>
      </w:r>
    </w:p>
    <w:tbl>
      <w:tblPr>
        <w:tblpPr w:leftFromText="180" w:rightFromText="180" w:vertAnchor="page" w:horzAnchor="margin" w:tblpY="17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F215E" w:rsidRPr="008F215E" w:rsidTr="002038D8">
        <w:trPr>
          <w:trHeight w:val="558"/>
        </w:trPr>
        <w:tc>
          <w:tcPr>
            <w:tcW w:w="5000" w:type="pct"/>
            <w:shd w:val="clear" w:color="auto" w:fill="D9D9D9" w:themeFill="background1" w:themeFillShade="D9"/>
          </w:tcPr>
          <w:p w:rsidR="002038D8" w:rsidRPr="008F215E" w:rsidRDefault="002038D8" w:rsidP="002038D8">
            <w:pPr>
              <w:widowControl/>
              <w:jc w:val="center"/>
              <w:rPr>
                <w:rFonts w:ascii="標楷體" w:eastAsia="標楷體" w:hAnsi="標楷體" w:cs="華康標楷體"/>
                <w:b/>
                <w:bCs/>
                <w:color w:val="000000" w:themeColor="text1"/>
                <w:sz w:val="28"/>
                <w:szCs w:val="28"/>
              </w:rPr>
            </w:pPr>
            <w:r w:rsidRPr="008F215E">
              <w:rPr>
                <w:rFonts w:ascii="標楷體" w:eastAsia="標楷體" w:hAnsi="標楷體" w:cs="華康標楷體"/>
                <w:bCs/>
                <w:color w:val="000000" w:themeColor="text1"/>
              </w:rPr>
              <w:br w:type="page"/>
            </w:r>
            <w:r w:rsidRPr="008F215E">
              <w:rPr>
                <w:rFonts w:ascii="標楷體" w:eastAsia="標楷體" w:hAnsi="標楷體" w:cs="華康標楷體" w:hint="eastAsia"/>
                <w:b/>
                <w:bCs/>
                <w:color w:val="000000" w:themeColor="text1"/>
                <w:sz w:val="28"/>
                <w:szCs w:val="28"/>
              </w:rPr>
              <w:t>自傳</w:t>
            </w:r>
          </w:p>
        </w:tc>
      </w:tr>
      <w:tr w:rsidR="008F215E" w:rsidRPr="008F215E" w:rsidTr="003C3FF3">
        <w:trPr>
          <w:trHeight w:val="12437"/>
        </w:trPr>
        <w:tc>
          <w:tcPr>
            <w:tcW w:w="5000" w:type="pct"/>
            <w:shd w:val="clear" w:color="auto" w:fill="auto"/>
          </w:tcPr>
          <w:p w:rsidR="002038D8" w:rsidRPr="008F215E" w:rsidRDefault="002038D8" w:rsidP="002038D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8F215E">
              <w:rPr>
                <w:rFonts w:ascii="新細明體" w:hAnsi="新細明體" w:cs="新細明體" w:hint="eastAsia"/>
                <w:color w:val="000000" w:themeColor="text1"/>
              </w:rPr>
              <w:t>✽</w:t>
            </w:r>
            <w:r w:rsidRPr="008F215E">
              <w:rPr>
                <w:rFonts w:ascii="標楷體" w:eastAsia="標楷體" w:hAnsi="標楷體" w:cs="細明體"/>
                <w:color w:val="000000" w:themeColor="text1"/>
              </w:rPr>
              <w:t>介紹自己、興趣、工作經歷及我的夢想</w:t>
            </w:r>
            <w:r w:rsidRPr="008F215E">
              <w:rPr>
                <w:rFonts w:ascii="標楷體" w:eastAsia="標楷體" w:hAnsi="標楷體"/>
                <w:color w:val="000000" w:themeColor="text1"/>
              </w:rPr>
              <w:t>(需300-500字)</w:t>
            </w:r>
          </w:p>
          <w:p w:rsidR="002038D8" w:rsidRPr="008F215E" w:rsidRDefault="002038D8" w:rsidP="002038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2038D8" w:rsidRPr="008F215E" w:rsidRDefault="002038D8" w:rsidP="002038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2038D8" w:rsidRPr="008F215E" w:rsidRDefault="002038D8" w:rsidP="002038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2038D8" w:rsidRPr="008F215E" w:rsidRDefault="002038D8" w:rsidP="002038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2038D8" w:rsidRPr="008F215E" w:rsidRDefault="002038D8" w:rsidP="002038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2038D8" w:rsidRPr="008F215E" w:rsidRDefault="002038D8" w:rsidP="002038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2038D8" w:rsidRPr="008F215E" w:rsidRDefault="002038D8" w:rsidP="002038D8">
            <w:pPr>
              <w:rPr>
                <w:rFonts w:ascii="標楷體" w:eastAsia="標楷體" w:hAnsi="標楷體" w:cs="華康標楷體"/>
                <w:bCs/>
                <w:color w:val="000000" w:themeColor="text1"/>
              </w:rPr>
            </w:pPr>
          </w:p>
        </w:tc>
      </w:tr>
    </w:tbl>
    <w:p w:rsidR="008D0924" w:rsidRPr="008F215E" w:rsidRDefault="008D0924">
      <w:pPr>
        <w:widowControl/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</w:pPr>
      <w:r w:rsidRPr="008F215E"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vertAnchor="page" w:horzAnchor="margin" w:tblpY="1711"/>
        <w:tblW w:w="50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1378"/>
        <w:gridCol w:w="2741"/>
        <w:gridCol w:w="1323"/>
        <w:gridCol w:w="1405"/>
        <w:gridCol w:w="2385"/>
      </w:tblGrid>
      <w:tr w:rsidR="008F215E" w:rsidRPr="008F215E" w:rsidTr="00D44CA8">
        <w:trPr>
          <w:trHeight w:val="6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申請人儲</w:t>
            </w:r>
            <w:proofErr w:type="gramStart"/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匯</w:t>
            </w:r>
            <w:proofErr w:type="gramEnd"/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帳號與相關資料</w:t>
            </w:r>
          </w:p>
        </w:tc>
      </w:tr>
      <w:tr w:rsidR="008F215E" w:rsidRPr="008F215E" w:rsidTr="00D44CA8">
        <w:trPr>
          <w:trHeight w:val="642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人</w:t>
            </w: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</w:t>
            </w: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F215E" w:rsidRPr="008F215E" w:rsidTr="00D44CA8">
        <w:trPr>
          <w:trHeight w:val="642"/>
        </w:trPr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身分證影本正面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身分證影本背面</w:t>
            </w:r>
          </w:p>
        </w:tc>
      </w:tr>
      <w:tr w:rsidR="008F215E" w:rsidRPr="008F215E" w:rsidTr="00D44CA8">
        <w:trPr>
          <w:trHeight w:val="1335"/>
        </w:trPr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F215E" w:rsidRPr="008F215E" w:rsidTr="00D44CA8">
        <w:trPr>
          <w:trHeight w:val="66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戶名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分行代碼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郵局／銀行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8F21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分局／分行</w:t>
            </w:r>
          </w:p>
        </w:tc>
      </w:tr>
      <w:tr w:rsidR="008F215E" w:rsidRPr="008F215E" w:rsidTr="00D44CA8">
        <w:trPr>
          <w:trHeight w:val="704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215E" w:rsidRPr="008F215E" w:rsidTr="00D44CA8">
        <w:trPr>
          <w:trHeight w:val="741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帳號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215E" w:rsidRPr="008F215E" w:rsidTr="00D44C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8F215E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F21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銀行（郵局）存摺封面</w:t>
            </w:r>
          </w:p>
        </w:tc>
      </w:tr>
      <w:tr w:rsidR="008F215E" w:rsidRPr="008F215E" w:rsidTr="003C3FF3">
        <w:trPr>
          <w:trHeight w:val="54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44CA8" w:rsidRPr="008F215E" w:rsidRDefault="00D44CA8" w:rsidP="00D44C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C0449" w:rsidRPr="008F215E" w:rsidRDefault="00F75003" w:rsidP="00CC7D51">
      <w:pPr>
        <w:widowControl/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</w:pPr>
      <w:r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三、</w:t>
      </w:r>
      <w:r w:rsidR="003C11B9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需附文件</w:t>
      </w:r>
      <w:r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資料 (*</w:t>
      </w:r>
      <w:r w:rsidR="008633F7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申請人</w:t>
      </w:r>
      <w:r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要與</w:t>
      </w:r>
      <w:r w:rsidR="008633F7"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戶名</w:t>
      </w:r>
      <w:r w:rsidRPr="008F215E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相同姓名)</w:t>
      </w:r>
    </w:p>
    <w:p w:rsidR="006173D2" w:rsidRPr="008F215E" w:rsidRDefault="006173D2" w:rsidP="00F75003">
      <w:pPr>
        <w:widowControl/>
        <w:rPr>
          <w:rFonts w:ascii="新細明體" w:hAnsi="新細明體" w:cs="華康標楷體"/>
          <w:b/>
          <w:bCs/>
          <w:color w:val="000000" w:themeColor="text1"/>
          <w:sz w:val="28"/>
          <w:szCs w:val="28"/>
          <w:bdr w:val="single" w:sz="4" w:space="0" w:color="auto"/>
        </w:rPr>
      </w:pPr>
    </w:p>
    <w:sectPr w:rsidR="006173D2" w:rsidRPr="008F215E" w:rsidSect="00B83E2C">
      <w:headerReference w:type="default" r:id="rId9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AF" w:rsidRDefault="00C064AF" w:rsidP="00E40DD3">
      <w:r>
        <w:separator/>
      </w:r>
    </w:p>
  </w:endnote>
  <w:endnote w:type="continuationSeparator" w:id="0">
    <w:p w:rsidR="00C064AF" w:rsidRDefault="00C064AF" w:rsidP="00E4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AF" w:rsidRDefault="00C064AF" w:rsidP="00E40DD3">
      <w:r>
        <w:separator/>
      </w:r>
    </w:p>
  </w:footnote>
  <w:footnote w:type="continuationSeparator" w:id="0">
    <w:p w:rsidR="00C064AF" w:rsidRDefault="00C064AF" w:rsidP="00E4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B9" w:rsidRDefault="008F215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464.65pt;margin-top:-19pt;width:55pt;height:23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">
          <v:textbox style="mso-fit-shape-to-text:t">
            <w:txbxContent>
              <w:p w:rsidR="003C11B9" w:rsidRPr="003C11B9" w:rsidRDefault="003C11B9">
                <w:pPr>
                  <w:rPr>
                    <w:b/>
                  </w:rPr>
                </w:pPr>
                <w:r w:rsidRPr="003C11B9">
                  <w:rPr>
                    <w:rFonts w:hint="eastAsia"/>
                    <w:b/>
                  </w:rPr>
                  <w:t>附件一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119A"/>
    <w:multiLevelType w:val="multilevel"/>
    <w:tmpl w:val="0540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B72A1"/>
    <w:multiLevelType w:val="hybridMultilevel"/>
    <w:tmpl w:val="A364E658"/>
    <w:lvl w:ilvl="0" w:tplc="A35A5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A571A6B"/>
    <w:rsid w:val="00027800"/>
    <w:rsid w:val="00027931"/>
    <w:rsid w:val="00046982"/>
    <w:rsid w:val="00055455"/>
    <w:rsid w:val="0006237F"/>
    <w:rsid w:val="00066CED"/>
    <w:rsid w:val="000B243D"/>
    <w:rsid w:val="000B4AD6"/>
    <w:rsid w:val="000C47AC"/>
    <w:rsid w:val="000C7826"/>
    <w:rsid w:val="000E362C"/>
    <w:rsid w:val="000F3D3C"/>
    <w:rsid w:val="000F5306"/>
    <w:rsid w:val="001449BB"/>
    <w:rsid w:val="0015387C"/>
    <w:rsid w:val="00167AB9"/>
    <w:rsid w:val="0017009A"/>
    <w:rsid w:val="001735D2"/>
    <w:rsid w:val="00174EE8"/>
    <w:rsid w:val="00181809"/>
    <w:rsid w:val="00185869"/>
    <w:rsid w:val="00195EEC"/>
    <w:rsid w:val="001A5FAE"/>
    <w:rsid w:val="001C0449"/>
    <w:rsid w:val="001C7D74"/>
    <w:rsid w:val="001D0C63"/>
    <w:rsid w:val="001D4D3F"/>
    <w:rsid w:val="001D76F9"/>
    <w:rsid w:val="001E0F50"/>
    <w:rsid w:val="001E6961"/>
    <w:rsid w:val="001F5FEE"/>
    <w:rsid w:val="002038D8"/>
    <w:rsid w:val="0022765B"/>
    <w:rsid w:val="00252DB0"/>
    <w:rsid w:val="00286ACD"/>
    <w:rsid w:val="002952FF"/>
    <w:rsid w:val="002959B7"/>
    <w:rsid w:val="002B07E0"/>
    <w:rsid w:val="002D19D2"/>
    <w:rsid w:val="002D4FD5"/>
    <w:rsid w:val="003027A5"/>
    <w:rsid w:val="00313F42"/>
    <w:rsid w:val="003559CC"/>
    <w:rsid w:val="00360469"/>
    <w:rsid w:val="00395671"/>
    <w:rsid w:val="003A1107"/>
    <w:rsid w:val="003A4591"/>
    <w:rsid w:val="003A48F3"/>
    <w:rsid w:val="003C11B9"/>
    <w:rsid w:val="003C3FF3"/>
    <w:rsid w:val="003C40DB"/>
    <w:rsid w:val="003D28D7"/>
    <w:rsid w:val="003D2CCD"/>
    <w:rsid w:val="0040361F"/>
    <w:rsid w:val="0041485C"/>
    <w:rsid w:val="00423F9B"/>
    <w:rsid w:val="00426EDC"/>
    <w:rsid w:val="00442CC0"/>
    <w:rsid w:val="00446020"/>
    <w:rsid w:val="004510D1"/>
    <w:rsid w:val="00456687"/>
    <w:rsid w:val="004630B6"/>
    <w:rsid w:val="00491D73"/>
    <w:rsid w:val="004C0A66"/>
    <w:rsid w:val="004C398B"/>
    <w:rsid w:val="004D5178"/>
    <w:rsid w:val="004E37BA"/>
    <w:rsid w:val="004F5A0B"/>
    <w:rsid w:val="00524AEF"/>
    <w:rsid w:val="00557515"/>
    <w:rsid w:val="0057297B"/>
    <w:rsid w:val="00575263"/>
    <w:rsid w:val="005774C7"/>
    <w:rsid w:val="00595C84"/>
    <w:rsid w:val="005B385A"/>
    <w:rsid w:val="005C51E3"/>
    <w:rsid w:val="005D22D9"/>
    <w:rsid w:val="005E505D"/>
    <w:rsid w:val="005F03B9"/>
    <w:rsid w:val="005F13B5"/>
    <w:rsid w:val="00600F6D"/>
    <w:rsid w:val="00605E9E"/>
    <w:rsid w:val="006173D2"/>
    <w:rsid w:val="00625AB7"/>
    <w:rsid w:val="00637F4C"/>
    <w:rsid w:val="0066001F"/>
    <w:rsid w:val="006769B9"/>
    <w:rsid w:val="00685F9E"/>
    <w:rsid w:val="00696A6F"/>
    <w:rsid w:val="006A40C4"/>
    <w:rsid w:val="006D28FA"/>
    <w:rsid w:val="006F6A06"/>
    <w:rsid w:val="007015B6"/>
    <w:rsid w:val="00703925"/>
    <w:rsid w:val="00707EEC"/>
    <w:rsid w:val="00714D7E"/>
    <w:rsid w:val="007163B0"/>
    <w:rsid w:val="007210D2"/>
    <w:rsid w:val="007354D6"/>
    <w:rsid w:val="007435CC"/>
    <w:rsid w:val="00751F53"/>
    <w:rsid w:val="007552F4"/>
    <w:rsid w:val="00755C99"/>
    <w:rsid w:val="00762A6F"/>
    <w:rsid w:val="0076357A"/>
    <w:rsid w:val="007A66D4"/>
    <w:rsid w:val="007B6AED"/>
    <w:rsid w:val="007B7D45"/>
    <w:rsid w:val="007E3B1E"/>
    <w:rsid w:val="007E5C4A"/>
    <w:rsid w:val="007F4A5A"/>
    <w:rsid w:val="007F73AE"/>
    <w:rsid w:val="00801637"/>
    <w:rsid w:val="00825714"/>
    <w:rsid w:val="00831A5D"/>
    <w:rsid w:val="0084145F"/>
    <w:rsid w:val="00852AB9"/>
    <w:rsid w:val="008633F7"/>
    <w:rsid w:val="00874B9A"/>
    <w:rsid w:val="008A1CA4"/>
    <w:rsid w:val="008A4B8D"/>
    <w:rsid w:val="008A6194"/>
    <w:rsid w:val="008D0924"/>
    <w:rsid w:val="008D64B8"/>
    <w:rsid w:val="008F0656"/>
    <w:rsid w:val="008F0C97"/>
    <w:rsid w:val="008F215E"/>
    <w:rsid w:val="00920A71"/>
    <w:rsid w:val="0092569F"/>
    <w:rsid w:val="009309D1"/>
    <w:rsid w:val="00932B1F"/>
    <w:rsid w:val="00944B75"/>
    <w:rsid w:val="00946C33"/>
    <w:rsid w:val="00964542"/>
    <w:rsid w:val="009D332A"/>
    <w:rsid w:val="009E3D5B"/>
    <w:rsid w:val="009F077D"/>
    <w:rsid w:val="00A41FF7"/>
    <w:rsid w:val="00A438B5"/>
    <w:rsid w:val="00A54774"/>
    <w:rsid w:val="00A560E0"/>
    <w:rsid w:val="00A62D4B"/>
    <w:rsid w:val="00A642D3"/>
    <w:rsid w:val="00A6636C"/>
    <w:rsid w:val="00A7036A"/>
    <w:rsid w:val="00AA4E04"/>
    <w:rsid w:val="00AA7620"/>
    <w:rsid w:val="00AB1CB5"/>
    <w:rsid w:val="00AC2C42"/>
    <w:rsid w:val="00B16B92"/>
    <w:rsid w:val="00B2002E"/>
    <w:rsid w:val="00B55FAF"/>
    <w:rsid w:val="00B76DA2"/>
    <w:rsid w:val="00B81087"/>
    <w:rsid w:val="00B83E2C"/>
    <w:rsid w:val="00C04AD7"/>
    <w:rsid w:val="00C064AF"/>
    <w:rsid w:val="00C12F61"/>
    <w:rsid w:val="00C13513"/>
    <w:rsid w:val="00C27EFE"/>
    <w:rsid w:val="00C329B5"/>
    <w:rsid w:val="00C36F7E"/>
    <w:rsid w:val="00C37635"/>
    <w:rsid w:val="00C556BA"/>
    <w:rsid w:val="00C66241"/>
    <w:rsid w:val="00C66678"/>
    <w:rsid w:val="00C946B4"/>
    <w:rsid w:val="00C96972"/>
    <w:rsid w:val="00CA1645"/>
    <w:rsid w:val="00CA5137"/>
    <w:rsid w:val="00CB34E0"/>
    <w:rsid w:val="00CC7D51"/>
    <w:rsid w:val="00CD59E9"/>
    <w:rsid w:val="00CF77C0"/>
    <w:rsid w:val="00D076C3"/>
    <w:rsid w:val="00D07FB5"/>
    <w:rsid w:val="00D11DC1"/>
    <w:rsid w:val="00D20E93"/>
    <w:rsid w:val="00D44CA8"/>
    <w:rsid w:val="00D475FF"/>
    <w:rsid w:val="00D71995"/>
    <w:rsid w:val="00D9335A"/>
    <w:rsid w:val="00DA2E85"/>
    <w:rsid w:val="00DB6BA3"/>
    <w:rsid w:val="00DD3F6A"/>
    <w:rsid w:val="00DE5A72"/>
    <w:rsid w:val="00DF2CB1"/>
    <w:rsid w:val="00E059F9"/>
    <w:rsid w:val="00E07095"/>
    <w:rsid w:val="00E165D2"/>
    <w:rsid w:val="00E20BA4"/>
    <w:rsid w:val="00E32E21"/>
    <w:rsid w:val="00E40A2C"/>
    <w:rsid w:val="00E40DD3"/>
    <w:rsid w:val="00E741D4"/>
    <w:rsid w:val="00E804E4"/>
    <w:rsid w:val="00E87751"/>
    <w:rsid w:val="00EA5AEE"/>
    <w:rsid w:val="00EB0C17"/>
    <w:rsid w:val="00EC6047"/>
    <w:rsid w:val="00ED1617"/>
    <w:rsid w:val="00ED4214"/>
    <w:rsid w:val="00EE2191"/>
    <w:rsid w:val="00EE4E29"/>
    <w:rsid w:val="00EE6B86"/>
    <w:rsid w:val="00EE6FF3"/>
    <w:rsid w:val="00EF32E3"/>
    <w:rsid w:val="00F17AE8"/>
    <w:rsid w:val="00F337A8"/>
    <w:rsid w:val="00F33B39"/>
    <w:rsid w:val="00F5239C"/>
    <w:rsid w:val="00F54B83"/>
    <w:rsid w:val="00F61965"/>
    <w:rsid w:val="00F75003"/>
    <w:rsid w:val="00F76892"/>
    <w:rsid w:val="00F77669"/>
    <w:rsid w:val="00FC0E54"/>
    <w:rsid w:val="00FC42D1"/>
    <w:rsid w:val="00FF6641"/>
    <w:rsid w:val="00FF674F"/>
    <w:rsid w:val="06CDA371"/>
    <w:rsid w:val="0BF7A6E4"/>
    <w:rsid w:val="544503D9"/>
    <w:rsid w:val="66182E78"/>
    <w:rsid w:val="7A571A6B"/>
    <w:rsid w:val="7AF5D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E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11B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C11B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0924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unhideWhenUsed/>
    <w:rsid w:val="00B83E2C"/>
    <w:rPr>
      <w:rFonts w:ascii="新細明體" w:hAnsi="新細明體" w:cs="新細明體"/>
      <w:b/>
      <w:color w:val="000000"/>
      <w:kern w:val="0"/>
    </w:rPr>
  </w:style>
  <w:style w:type="character" w:customStyle="1" w:styleId="ac">
    <w:name w:val="問候 字元"/>
    <w:basedOn w:val="a0"/>
    <w:link w:val="ab"/>
    <w:uiPriority w:val="99"/>
    <w:rsid w:val="00B83E2C"/>
    <w:rPr>
      <w:rFonts w:ascii="新細明體" w:hAnsi="新細明體" w:cs="新細明體"/>
      <w:b/>
      <w:color w:val="000000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B83E2C"/>
    <w:pPr>
      <w:ind w:leftChars="1800" w:left="100"/>
    </w:pPr>
    <w:rPr>
      <w:rFonts w:ascii="新細明體" w:hAnsi="新細明體" w:cs="新細明體"/>
      <w:b/>
      <w:color w:val="000000"/>
      <w:kern w:val="0"/>
    </w:rPr>
  </w:style>
  <w:style w:type="character" w:customStyle="1" w:styleId="ae">
    <w:name w:val="結語 字元"/>
    <w:basedOn w:val="a0"/>
    <w:link w:val="ad"/>
    <w:uiPriority w:val="99"/>
    <w:rsid w:val="00B83E2C"/>
    <w:rPr>
      <w:rFonts w:ascii="新細明體" w:hAnsi="新細明體" w:cs="新細明體"/>
      <w:b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11B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3C11B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0924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unhideWhenUsed/>
    <w:rsid w:val="00B83E2C"/>
    <w:rPr>
      <w:rFonts w:ascii="新細明體" w:hAnsi="新細明體" w:cs="新細明體"/>
      <w:b/>
      <w:color w:val="000000"/>
      <w:kern w:val="0"/>
    </w:rPr>
  </w:style>
  <w:style w:type="character" w:customStyle="1" w:styleId="ac">
    <w:name w:val="問候 字元"/>
    <w:basedOn w:val="a0"/>
    <w:link w:val="ab"/>
    <w:uiPriority w:val="99"/>
    <w:rsid w:val="00B83E2C"/>
    <w:rPr>
      <w:rFonts w:ascii="新細明體" w:hAnsi="新細明體" w:cs="新細明體"/>
      <w:b/>
      <w:color w:val="000000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B83E2C"/>
    <w:pPr>
      <w:ind w:leftChars="1800" w:left="100"/>
    </w:pPr>
    <w:rPr>
      <w:rFonts w:ascii="新細明體" w:hAnsi="新細明體" w:cs="新細明體"/>
      <w:b/>
      <w:color w:val="000000"/>
      <w:kern w:val="0"/>
    </w:rPr>
  </w:style>
  <w:style w:type="character" w:customStyle="1" w:styleId="ae">
    <w:name w:val="結語 字元"/>
    <w:basedOn w:val="a0"/>
    <w:link w:val="ad"/>
    <w:uiPriority w:val="99"/>
    <w:rsid w:val="00B83E2C"/>
    <w:rPr>
      <w:rFonts w:ascii="新細明體" w:hAnsi="新細明體" w:cs="新細明體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7B1A-93B1-413C-8AE7-9D63089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家螢</dc:creator>
  <cp:keywords/>
  <cp:lastModifiedBy>ASUS</cp:lastModifiedBy>
  <cp:revision>70</cp:revision>
  <cp:lastPrinted>2019-10-08T08:05:00Z</cp:lastPrinted>
  <dcterms:created xsi:type="dcterms:W3CDTF">2019-10-06T09:28:00Z</dcterms:created>
  <dcterms:modified xsi:type="dcterms:W3CDTF">2019-10-14T01:40:00Z</dcterms:modified>
</cp:coreProperties>
</file>